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50BF" w14:textId="77777777" w:rsidR="000C3CFC" w:rsidRDefault="000C3CFC" w:rsidP="0064401D">
      <w:pPr>
        <w:tabs>
          <w:tab w:val="left" w:pos="580"/>
        </w:tabs>
        <w:spacing w:after="0" w:line="240" w:lineRule="auto"/>
        <w:jc w:val="both"/>
        <w:rPr>
          <w:rFonts w:ascii="Times New Roman" w:hAnsi="Times New Roman" w:cs="Times New Roman"/>
        </w:rPr>
      </w:pPr>
    </w:p>
    <w:p w14:paraId="2AE73528" w14:textId="77777777" w:rsidR="003E5A69" w:rsidRPr="00C3560A" w:rsidRDefault="003E5A69" w:rsidP="0064401D">
      <w:pPr>
        <w:tabs>
          <w:tab w:val="left" w:pos="580"/>
        </w:tabs>
        <w:spacing w:after="0" w:line="240" w:lineRule="auto"/>
        <w:jc w:val="both"/>
        <w:rPr>
          <w:rFonts w:ascii="Times New Roman" w:hAnsi="Times New Roman" w:cs="Times New Roman"/>
        </w:rPr>
      </w:pPr>
    </w:p>
    <w:p w14:paraId="6FCA5530" w14:textId="449F4F53"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 xml:space="preserve">Üniversitemiz </w:t>
      </w:r>
      <w:r w:rsidRPr="008C6BB9">
        <w:rPr>
          <w:rFonts w:ascii="Times New Roman" w:hAnsi="Times New Roman" w:cs="Times New Roman"/>
        </w:rPr>
        <w:t>Senatosu</w:t>
      </w:r>
      <w:r w:rsidR="00B02C6F" w:rsidRPr="008C6BB9">
        <w:rPr>
          <w:rFonts w:ascii="Times New Roman" w:hAnsi="Times New Roman" w:cs="Times New Roman"/>
        </w:rPr>
        <w:t xml:space="preserve"> </w:t>
      </w:r>
      <w:r w:rsidR="00637267">
        <w:rPr>
          <w:rFonts w:ascii="Times New Roman" w:hAnsi="Times New Roman" w:cs="Times New Roman"/>
        </w:rPr>
        <w:t>1</w:t>
      </w:r>
      <w:r w:rsidR="00E86740">
        <w:rPr>
          <w:rFonts w:ascii="Times New Roman" w:hAnsi="Times New Roman" w:cs="Times New Roman"/>
        </w:rPr>
        <w:t>1</w:t>
      </w:r>
      <w:r w:rsidR="00C9180B" w:rsidRPr="008C6BB9">
        <w:rPr>
          <w:rFonts w:ascii="Times New Roman" w:hAnsi="Times New Roman" w:cs="Times New Roman"/>
        </w:rPr>
        <w:t>.</w:t>
      </w:r>
      <w:r w:rsidR="008C6BB9" w:rsidRPr="008C6BB9">
        <w:rPr>
          <w:rFonts w:ascii="Times New Roman" w:hAnsi="Times New Roman" w:cs="Times New Roman"/>
        </w:rPr>
        <w:t>0</w:t>
      </w:r>
      <w:r w:rsidR="00637267">
        <w:rPr>
          <w:rFonts w:ascii="Times New Roman" w:hAnsi="Times New Roman" w:cs="Times New Roman"/>
        </w:rPr>
        <w:t>3</w:t>
      </w:r>
      <w:r w:rsidR="00C9180B" w:rsidRPr="008C6BB9">
        <w:rPr>
          <w:rFonts w:ascii="Times New Roman" w:hAnsi="Times New Roman" w:cs="Times New Roman"/>
        </w:rPr>
        <w:t>.</w:t>
      </w:r>
      <w:r w:rsidR="00653604" w:rsidRPr="008C6BB9">
        <w:rPr>
          <w:rFonts w:ascii="Times New Roman" w:hAnsi="Times New Roman" w:cs="Times New Roman"/>
        </w:rPr>
        <w:t>202</w:t>
      </w:r>
      <w:r w:rsidR="00515255" w:rsidRPr="008C6BB9">
        <w:rPr>
          <w:rFonts w:ascii="Times New Roman" w:hAnsi="Times New Roman" w:cs="Times New Roman"/>
        </w:rPr>
        <w:t>5</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w:t>
      </w:r>
      <w:r w:rsidR="00DE1321">
        <w:rPr>
          <w:rFonts w:ascii="Times New Roman" w:hAnsi="Times New Roman" w:cs="Times New Roman"/>
        </w:rPr>
        <w:t>4</w:t>
      </w:r>
      <w:r w:rsidR="00C9180B" w:rsidRPr="00C3560A">
        <w:rPr>
          <w:rFonts w:ascii="Times New Roman" w:hAnsi="Times New Roman" w:cs="Times New Roman"/>
        </w:rPr>
        <w:t>.</w:t>
      </w:r>
      <w:r w:rsidR="00637267">
        <w:rPr>
          <w:rFonts w:ascii="Times New Roman" w:hAnsi="Times New Roman" w:cs="Times New Roman"/>
        </w:rPr>
        <w:t>0</w:t>
      </w:r>
      <w:r w:rsidR="00C9180B" w:rsidRPr="00C3560A">
        <w:rPr>
          <w:rFonts w:ascii="Times New Roman" w:hAnsi="Times New Roman" w:cs="Times New Roman"/>
        </w:rPr>
        <w:t>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1535A96F" w14:textId="77777777" w:rsidR="00FD370C" w:rsidRPr="00C3560A" w:rsidRDefault="00FD370C" w:rsidP="0034179A">
      <w:pPr>
        <w:tabs>
          <w:tab w:val="left" w:pos="580"/>
        </w:tabs>
        <w:spacing w:after="0" w:line="240" w:lineRule="auto"/>
        <w:jc w:val="both"/>
        <w:rPr>
          <w:rFonts w:ascii="Times New Roman" w:hAnsi="Times New Roman" w:cs="Times New Roman"/>
        </w:rPr>
      </w:pPr>
    </w:p>
    <w:p w14:paraId="6616F026" w14:textId="5EC0A16B" w:rsidR="00C13ED2" w:rsidRPr="00C3560A" w:rsidRDefault="00C13ED2"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p>
    <w:p w14:paraId="4142F55D" w14:textId="77777777" w:rsidR="00437FB4" w:rsidRPr="00C3560A" w:rsidRDefault="00437FB4" w:rsidP="0034179A">
      <w:pPr>
        <w:tabs>
          <w:tab w:val="left" w:pos="580"/>
        </w:tabs>
        <w:spacing w:after="0" w:line="240" w:lineRule="auto"/>
        <w:jc w:val="both"/>
        <w:rPr>
          <w:rFonts w:ascii="Times New Roman" w:hAnsi="Times New Roman" w:cs="Times New Roman"/>
          <w:b/>
          <w:u w:val="single"/>
        </w:rPr>
      </w:pPr>
    </w:p>
    <w:p w14:paraId="1703FE83" w14:textId="673D99D2" w:rsidR="00F4264C" w:rsidRPr="002512E0" w:rsidRDefault="00F4264C" w:rsidP="0034179A">
      <w:pPr>
        <w:tabs>
          <w:tab w:val="left" w:pos="580"/>
        </w:tabs>
        <w:spacing w:after="0" w:line="240" w:lineRule="auto"/>
        <w:jc w:val="both"/>
        <w:rPr>
          <w:rFonts w:ascii="Times New Roman" w:hAnsi="Times New Roman" w:cs="Times New Roman"/>
          <w:b/>
          <w:sz w:val="24"/>
          <w:szCs w:val="24"/>
          <w:u w:val="single"/>
        </w:rPr>
      </w:pPr>
      <w:r w:rsidRPr="002512E0">
        <w:rPr>
          <w:rFonts w:ascii="Times New Roman" w:hAnsi="Times New Roman" w:cs="Times New Roman"/>
          <w:b/>
          <w:sz w:val="24"/>
          <w:szCs w:val="24"/>
          <w:u w:val="single"/>
        </w:rPr>
        <w:t>GÜNDEM</w:t>
      </w:r>
    </w:p>
    <w:p w14:paraId="53EC9281" w14:textId="77777777" w:rsidR="000B17AB" w:rsidRPr="002512E0" w:rsidRDefault="000B17AB" w:rsidP="0034179A">
      <w:pPr>
        <w:tabs>
          <w:tab w:val="left" w:pos="580"/>
        </w:tabs>
        <w:spacing w:after="0" w:line="240" w:lineRule="auto"/>
        <w:jc w:val="both"/>
        <w:rPr>
          <w:rFonts w:ascii="Times New Roman" w:hAnsi="Times New Roman" w:cs="Times New Roman"/>
          <w:b/>
          <w:sz w:val="24"/>
          <w:szCs w:val="24"/>
          <w:u w:val="single"/>
        </w:rPr>
      </w:pPr>
    </w:p>
    <w:p w14:paraId="4F146B9E" w14:textId="7712B739" w:rsidR="00C15CAC" w:rsidRDefault="00DE1321" w:rsidP="00C15CAC">
      <w:pPr>
        <w:tabs>
          <w:tab w:val="left" w:pos="580"/>
        </w:tabs>
        <w:spacing w:after="0" w:line="240" w:lineRule="auto"/>
        <w:jc w:val="both"/>
        <w:rPr>
          <w:rFonts w:ascii="Times New Roman" w:hAnsi="Times New Roman" w:cs="Times New Roman"/>
          <w:bCs/>
          <w:sz w:val="24"/>
          <w:szCs w:val="24"/>
        </w:rPr>
      </w:pPr>
      <w:bookmarkStart w:id="0" w:name="_Hlk148709432"/>
      <w:bookmarkStart w:id="1" w:name="_Hlk93579278"/>
      <w:bookmarkStart w:id="2" w:name="_Hlk93569112"/>
      <w:bookmarkStart w:id="3" w:name="_Hlk68262775"/>
      <w:bookmarkStart w:id="4" w:name="_Hlk68096834"/>
      <w:bookmarkStart w:id="5" w:name="_Hlk72151544"/>
      <w:r w:rsidRPr="00A744D4">
        <w:rPr>
          <w:rFonts w:ascii="Times New Roman" w:hAnsi="Times New Roman" w:cs="Times New Roman"/>
          <w:bCs/>
          <w:sz w:val="24"/>
          <w:szCs w:val="24"/>
        </w:rPr>
        <w:t>1.</w:t>
      </w:r>
      <w:r w:rsidR="00E86740">
        <w:rPr>
          <w:rFonts w:ascii="Times New Roman" w:hAnsi="Times New Roman" w:cs="Times New Roman"/>
          <w:bCs/>
          <w:sz w:val="24"/>
          <w:szCs w:val="24"/>
        </w:rPr>
        <w:t xml:space="preserve"> </w:t>
      </w:r>
      <w:r w:rsidR="00C15CAC">
        <w:rPr>
          <w:rFonts w:ascii="Times New Roman" w:hAnsi="Times New Roman" w:cs="Times New Roman"/>
          <w:bCs/>
          <w:sz w:val="24"/>
          <w:szCs w:val="24"/>
        </w:rPr>
        <w:t>Akademik Performans Yönergesinin</w:t>
      </w:r>
      <w:r w:rsidRPr="00A744D4">
        <w:rPr>
          <w:rFonts w:ascii="Times New Roman" w:hAnsi="Times New Roman" w:cs="Times New Roman"/>
          <w:bCs/>
          <w:sz w:val="24"/>
          <w:szCs w:val="24"/>
        </w:rPr>
        <w:t xml:space="preserve"> görüşülmes</w:t>
      </w:r>
      <w:r w:rsidR="00C15CAC">
        <w:rPr>
          <w:rFonts w:ascii="Times New Roman" w:hAnsi="Times New Roman" w:cs="Times New Roman"/>
          <w:bCs/>
          <w:sz w:val="24"/>
          <w:szCs w:val="24"/>
        </w:rPr>
        <w:t>i</w:t>
      </w:r>
      <w:r w:rsidR="00637267">
        <w:rPr>
          <w:rFonts w:ascii="Times New Roman" w:hAnsi="Times New Roman" w:cs="Times New Roman"/>
          <w:bCs/>
          <w:sz w:val="24"/>
          <w:szCs w:val="24"/>
        </w:rPr>
        <w:t>,</w:t>
      </w:r>
    </w:p>
    <w:p w14:paraId="73C3B082" w14:textId="61320747" w:rsidR="00637267" w:rsidRDefault="00637267" w:rsidP="00637267">
      <w:pPr>
        <w:tabs>
          <w:tab w:val="left" w:pos="5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637267">
        <w:rPr>
          <w:rFonts w:ascii="Aptos" w:eastAsia="Times New Roman" w:hAnsi="Aptos" w:cs="Times New Roman"/>
          <w:color w:val="000000"/>
          <w:sz w:val="24"/>
          <w:szCs w:val="24"/>
          <w:lang w:eastAsia="tr-TR"/>
        </w:rPr>
        <w:t xml:space="preserve"> </w:t>
      </w:r>
      <w:r w:rsidRPr="00637267">
        <w:rPr>
          <w:rFonts w:ascii="Times New Roman" w:hAnsi="Times New Roman" w:cs="Times New Roman"/>
          <w:bCs/>
          <w:sz w:val="24"/>
          <w:szCs w:val="24"/>
        </w:rPr>
        <w:t>Üniversitemiz yayınevinin personelimizin yayınları için kullanılması ha</w:t>
      </w:r>
      <w:r>
        <w:rPr>
          <w:rFonts w:ascii="Times New Roman" w:hAnsi="Times New Roman" w:cs="Times New Roman"/>
          <w:bCs/>
          <w:sz w:val="24"/>
          <w:szCs w:val="24"/>
        </w:rPr>
        <w:t>kkında</w:t>
      </w:r>
      <w:r w:rsidRPr="00637267">
        <w:rPr>
          <w:rFonts w:ascii="Times New Roman" w:hAnsi="Times New Roman" w:cs="Times New Roman"/>
          <w:bCs/>
          <w:sz w:val="24"/>
          <w:szCs w:val="24"/>
        </w:rPr>
        <w:t xml:space="preserve"> görüşülmesi</w:t>
      </w:r>
      <w:r>
        <w:rPr>
          <w:rFonts w:ascii="Times New Roman" w:hAnsi="Times New Roman" w:cs="Times New Roman"/>
          <w:bCs/>
          <w:sz w:val="24"/>
          <w:szCs w:val="24"/>
        </w:rPr>
        <w:t>,</w:t>
      </w:r>
    </w:p>
    <w:p w14:paraId="2D7FEE31" w14:textId="2A9692E7" w:rsidR="008B79F1" w:rsidRPr="008B79F1" w:rsidRDefault="008B79F1" w:rsidP="00637267">
      <w:pPr>
        <w:tabs>
          <w:tab w:val="left" w:pos="580"/>
        </w:tabs>
        <w:spacing w:after="0" w:line="240" w:lineRule="auto"/>
        <w:jc w:val="both"/>
        <w:rPr>
          <w:rFonts w:ascii="Times New Roman" w:hAnsi="Times New Roman" w:cs="Times New Roman"/>
          <w:bCs/>
          <w:sz w:val="24"/>
          <w:szCs w:val="24"/>
        </w:rPr>
      </w:pPr>
      <w:r>
        <w:rPr>
          <w:rFonts w:ascii="Times New Roman" w:hAnsi="Times New Roman" w:cs="Times New Roman"/>
        </w:rPr>
        <w:t xml:space="preserve">3. </w:t>
      </w:r>
      <w:r w:rsidRPr="008B79F1">
        <w:rPr>
          <w:rFonts w:ascii="Times New Roman" w:hAnsi="Times New Roman" w:cs="Times New Roman"/>
          <w:sz w:val="24"/>
          <w:szCs w:val="24"/>
        </w:rPr>
        <w:t xml:space="preserve">Üniversitemiz Meslek Yüksekokulunda açılması düşünülen </w:t>
      </w:r>
      <w:r w:rsidR="00530855">
        <w:rPr>
          <w:rFonts w:ascii="Times New Roman" w:hAnsi="Times New Roman" w:cs="Times New Roman"/>
          <w:sz w:val="24"/>
          <w:szCs w:val="24"/>
        </w:rPr>
        <w:t>bölüm/</w:t>
      </w:r>
      <w:r w:rsidR="00444B7E">
        <w:rPr>
          <w:rFonts w:ascii="Times New Roman" w:hAnsi="Times New Roman" w:cs="Times New Roman"/>
          <w:sz w:val="24"/>
          <w:szCs w:val="24"/>
        </w:rPr>
        <w:t>programlar</w:t>
      </w:r>
      <w:r w:rsidRPr="008B79F1">
        <w:rPr>
          <w:rFonts w:ascii="Times New Roman" w:hAnsi="Times New Roman" w:cs="Times New Roman"/>
          <w:sz w:val="24"/>
          <w:szCs w:val="24"/>
        </w:rPr>
        <w:t xml:space="preserve"> hakkında görüşülmesi,</w:t>
      </w:r>
    </w:p>
    <w:p w14:paraId="7F271BD5" w14:textId="77777777" w:rsidR="00DE1321" w:rsidRPr="002512E0" w:rsidRDefault="00DE1321" w:rsidP="00623F43">
      <w:pPr>
        <w:tabs>
          <w:tab w:val="left" w:pos="580"/>
        </w:tabs>
        <w:spacing w:after="0" w:line="240" w:lineRule="auto"/>
        <w:jc w:val="both"/>
        <w:rPr>
          <w:rFonts w:ascii="Times New Roman" w:hAnsi="Times New Roman" w:cs="Times New Roman"/>
          <w:bCs/>
          <w:sz w:val="24"/>
          <w:szCs w:val="24"/>
        </w:rPr>
      </w:pPr>
    </w:p>
    <w:p w14:paraId="6E15967D" w14:textId="796C1893" w:rsidR="005557DC" w:rsidRPr="002512E0" w:rsidRDefault="005557DC" w:rsidP="0034179A">
      <w:pPr>
        <w:spacing w:after="0" w:line="240" w:lineRule="auto"/>
        <w:jc w:val="both"/>
        <w:rPr>
          <w:rFonts w:ascii="Times New Roman" w:hAnsi="Times New Roman" w:cs="Times New Roman"/>
          <w:b/>
          <w:bCs/>
          <w:sz w:val="24"/>
          <w:szCs w:val="24"/>
          <w:u w:val="single"/>
        </w:rPr>
      </w:pPr>
      <w:r w:rsidRPr="002512E0">
        <w:rPr>
          <w:rFonts w:ascii="Times New Roman" w:hAnsi="Times New Roman" w:cs="Times New Roman"/>
          <w:b/>
          <w:bCs/>
          <w:sz w:val="24"/>
          <w:szCs w:val="24"/>
          <w:u w:val="single"/>
        </w:rPr>
        <w:t>KARAR:</w:t>
      </w:r>
    </w:p>
    <w:p w14:paraId="39787E23" w14:textId="384AB5C9" w:rsidR="00980AA6" w:rsidRDefault="00B660C9" w:rsidP="00C15CAC">
      <w:pPr>
        <w:pStyle w:val="xmsonormal"/>
        <w:jc w:val="both"/>
        <w:rPr>
          <w:bCs/>
        </w:rPr>
      </w:pPr>
      <w:r w:rsidRPr="002512E0">
        <w:rPr>
          <w:b/>
          <w:bCs/>
        </w:rPr>
        <w:t>Karar 202</w:t>
      </w:r>
      <w:r w:rsidR="00515255">
        <w:rPr>
          <w:b/>
          <w:bCs/>
        </w:rPr>
        <w:t>5</w:t>
      </w:r>
      <w:r w:rsidRPr="002512E0">
        <w:rPr>
          <w:b/>
          <w:bCs/>
        </w:rPr>
        <w:t>/</w:t>
      </w:r>
      <w:r w:rsidR="00515255">
        <w:rPr>
          <w:b/>
          <w:bCs/>
        </w:rPr>
        <w:t>0</w:t>
      </w:r>
      <w:r w:rsidR="00C15CAC">
        <w:rPr>
          <w:b/>
          <w:bCs/>
        </w:rPr>
        <w:t>3</w:t>
      </w:r>
      <w:r w:rsidRPr="002512E0">
        <w:rPr>
          <w:b/>
          <w:bCs/>
        </w:rPr>
        <w:t>-</w:t>
      </w:r>
      <w:r w:rsidR="00850FBD" w:rsidRPr="002512E0">
        <w:rPr>
          <w:b/>
          <w:bCs/>
        </w:rPr>
        <w:t>0</w:t>
      </w:r>
      <w:r w:rsidRPr="002512E0">
        <w:rPr>
          <w:b/>
          <w:bCs/>
        </w:rPr>
        <w:t>1</w:t>
      </w:r>
      <w:bookmarkEnd w:id="0"/>
      <w:bookmarkEnd w:id="1"/>
      <w:bookmarkEnd w:id="2"/>
      <w:r w:rsidR="009C0EF3" w:rsidRPr="002512E0">
        <w:rPr>
          <w:b/>
          <w:bCs/>
        </w:rPr>
        <w:t>.</w:t>
      </w:r>
      <w:r w:rsidR="00570C79">
        <w:rPr>
          <w:bCs/>
        </w:rPr>
        <w:t xml:space="preserve"> </w:t>
      </w:r>
      <w:r w:rsidR="00EE30DF" w:rsidRPr="002512E0">
        <w:rPr>
          <w:bCs/>
        </w:rPr>
        <w:t>Üniversitemiz</w:t>
      </w:r>
      <w:r w:rsidR="0035745B">
        <w:rPr>
          <w:bCs/>
        </w:rPr>
        <w:t xml:space="preserve"> </w:t>
      </w:r>
      <w:r w:rsidR="00E86740">
        <w:rPr>
          <w:bCs/>
        </w:rPr>
        <w:t>Akademik Performans Yönergesinin Rektör Yardımcılığından geldiği şekliyle kabulüne oy birliği ile karar verildi.</w:t>
      </w:r>
    </w:p>
    <w:p w14:paraId="075DB44A" w14:textId="7F66D815" w:rsidR="00980AA6" w:rsidRDefault="00E86740" w:rsidP="002512E0">
      <w:pPr>
        <w:pStyle w:val="xmsonormal"/>
        <w:jc w:val="both"/>
        <w:rPr>
          <w:bCs/>
        </w:rPr>
      </w:pPr>
      <w:r w:rsidRPr="002512E0">
        <w:rPr>
          <w:b/>
          <w:bCs/>
        </w:rPr>
        <w:t>Karar 202</w:t>
      </w:r>
      <w:r>
        <w:rPr>
          <w:b/>
          <w:bCs/>
        </w:rPr>
        <w:t>5</w:t>
      </w:r>
      <w:r w:rsidRPr="002512E0">
        <w:rPr>
          <w:b/>
          <w:bCs/>
        </w:rPr>
        <w:t>/</w:t>
      </w:r>
      <w:r>
        <w:rPr>
          <w:b/>
          <w:bCs/>
        </w:rPr>
        <w:t>03</w:t>
      </w:r>
      <w:r w:rsidRPr="002512E0">
        <w:rPr>
          <w:b/>
          <w:bCs/>
        </w:rPr>
        <w:t>-0</w:t>
      </w:r>
      <w:r>
        <w:rPr>
          <w:b/>
          <w:bCs/>
        </w:rPr>
        <w:t>2</w:t>
      </w:r>
      <w:r w:rsidRPr="002512E0">
        <w:rPr>
          <w:b/>
          <w:bCs/>
        </w:rPr>
        <w:t>.</w:t>
      </w:r>
      <w:r>
        <w:rPr>
          <w:bCs/>
        </w:rPr>
        <w:t xml:space="preserve"> </w:t>
      </w:r>
      <w:r w:rsidRPr="002512E0">
        <w:rPr>
          <w:bCs/>
        </w:rPr>
        <w:t>Üniversitemiz</w:t>
      </w:r>
      <w:r>
        <w:rPr>
          <w:bCs/>
        </w:rPr>
        <w:t xml:space="preserve"> Öğretim elemanlarının yapacağı kitap, çeviri, der kitabı, ders notu vb. çalışmaların Ankara Bilim Üniversitesi Yayınevinden basılmasını ve yapılacak çalışmaların üniversitemiz Yayın Yönergesi çerçevesinde değerlendirilmek üzere tüm akademisyenlerimize duyurulmasına oy birliği ile karar verildi.</w:t>
      </w:r>
    </w:p>
    <w:p w14:paraId="50FEF573" w14:textId="52E70DB9" w:rsidR="008B79F1" w:rsidRPr="008B79F1" w:rsidRDefault="008B79F1" w:rsidP="008B79F1">
      <w:pPr>
        <w:jc w:val="both"/>
        <w:rPr>
          <w:rFonts w:ascii="Times New Roman" w:hAnsi="Times New Roman" w:cs="Times New Roman"/>
          <w:sz w:val="24"/>
          <w:szCs w:val="24"/>
        </w:rPr>
      </w:pPr>
      <w:r w:rsidRPr="008B79F1">
        <w:rPr>
          <w:rFonts w:ascii="Times New Roman" w:hAnsi="Times New Roman" w:cs="Times New Roman"/>
          <w:b/>
          <w:bCs/>
          <w:sz w:val="24"/>
          <w:szCs w:val="24"/>
        </w:rPr>
        <w:t>Karar 2025/03-0</w:t>
      </w:r>
      <w:r>
        <w:rPr>
          <w:rFonts w:ascii="Times New Roman" w:hAnsi="Times New Roman" w:cs="Times New Roman"/>
          <w:b/>
          <w:bCs/>
          <w:sz w:val="24"/>
          <w:szCs w:val="24"/>
        </w:rPr>
        <w:t>3</w:t>
      </w:r>
      <w:r w:rsidRPr="008B79F1">
        <w:rPr>
          <w:rFonts w:ascii="Times New Roman" w:hAnsi="Times New Roman" w:cs="Times New Roman"/>
          <w:b/>
          <w:bCs/>
          <w:sz w:val="24"/>
          <w:szCs w:val="24"/>
        </w:rPr>
        <w:t>.</w:t>
      </w:r>
      <w:r w:rsidRPr="008B79F1">
        <w:rPr>
          <w:rFonts w:ascii="Times New Roman" w:hAnsi="Times New Roman" w:cs="Times New Roman"/>
          <w:bCs/>
          <w:sz w:val="24"/>
          <w:szCs w:val="24"/>
        </w:rPr>
        <w:t xml:space="preserve"> </w:t>
      </w:r>
      <w:r w:rsidRPr="008B79F1">
        <w:rPr>
          <w:rFonts w:ascii="Times New Roman" w:hAnsi="Times New Roman" w:cs="Times New Roman"/>
          <w:sz w:val="24"/>
          <w:szCs w:val="24"/>
        </w:rPr>
        <w:t xml:space="preserve">Üniversitemiz Meslek Yüksekokulunda açılması düşünülen bölümler hakkında görüşüldü,  </w:t>
      </w:r>
    </w:p>
    <w:p w14:paraId="601B2633" w14:textId="4FBAAE73" w:rsidR="008B79F1" w:rsidRPr="008B79F1" w:rsidRDefault="008B79F1" w:rsidP="008B79F1">
      <w:pPr>
        <w:spacing w:after="0" w:line="240" w:lineRule="auto"/>
        <w:ind w:firstLine="708"/>
        <w:jc w:val="both"/>
        <w:rPr>
          <w:rFonts w:ascii="Times New Roman" w:hAnsi="Times New Roman" w:cs="Times New Roman"/>
          <w:sz w:val="24"/>
          <w:szCs w:val="24"/>
        </w:rPr>
      </w:pPr>
      <w:r w:rsidRPr="008B79F1">
        <w:rPr>
          <w:rFonts w:ascii="Times New Roman" w:hAnsi="Times New Roman" w:cs="Times New Roman"/>
          <w:color w:val="000000"/>
          <w:sz w:val="24"/>
          <w:szCs w:val="24"/>
        </w:rPr>
        <w:t xml:space="preserve">Yapılan görüşmeler sonucunda, </w:t>
      </w:r>
      <w:r>
        <w:rPr>
          <w:rFonts w:ascii="Times New Roman" w:hAnsi="Times New Roman" w:cs="Times New Roman"/>
          <w:color w:val="000000"/>
          <w:sz w:val="24"/>
          <w:szCs w:val="24"/>
        </w:rPr>
        <w:t xml:space="preserve">Üniversitemiz </w:t>
      </w:r>
      <w:r w:rsidRPr="008B79F1">
        <w:rPr>
          <w:rFonts w:ascii="Times New Roman" w:hAnsi="Times New Roman" w:cs="Times New Roman"/>
          <w:color w:val="000000"/>
          <w:sz w:val="24"/>
          <w:szCs w:val="24"/>
        </w:rPr>
        <w:t>Meslek Yüksekokulun</w:t>
      </w:r>
      <w:r>
        <w:rPr>
          <w:rFonts w:ascii="Times New Roman" w:hAnsi="Times New Roman" w:cs="Times New Roman"/>
          <w:color w:val="000000"/>
          <w:sz w:val="24"/>
          <w:szCs w:val="24"/>
        </w:rPr>
        <w:t>d</w:t>
      </w:r>
      <w:r w:rsidRPr="008B79F1">
        <w:rPr>
          <w:rFonts w:ascii="Times New Roman" w:hAnsi="Times New Roman" w:cs="Times New Roman"/>
          <w:color w:val="000000"/>
          <w:sz w:val="24"/>
          <w:szCs w:val="24"/>
        </w:rPr>
        <w:t xml:space="preserve">a, </w:t>
      </w:r>
      <w:r>
        <w:rPr>
          <w:rFonts w:ascii="Times New Roman" w:hAnsi="Times New Roman" w:cs="Times New Roman"/>
          <w:sz w:val="24"/>
          <w:szCs w:val="24"/>
        </w:rPr>
        <w:t>Elektrik, Tıbbi Dokümantasyon ve Sekreterlik, Turizm ve Otel İşletmeciliği, Elektronik Teknolojisi</w:t>
      </w:r>
      <w:r w:rsidR="00DD4BCF">
        <w:rPr>
          <w:rFonts w:ascii="Times New Roman" w:hAnsi="Times New Roman" w:cs="Times New Roman"/>
          <w:sz w:val="24"/>
          <w:szCs w:val="24"/>
        </w:rPr>
        <w:t>, Mahkeme Büro Hizmetleri</w:t>
      </w:r>
      <w:r w:rsidRPr="008B79F1">
        <w:rPr>
          <w:rFonts w:ascii="Times New Roman" w:hAnsi="Times New Roman" w:cs="Times New Roman"/>
          <w:sz w:val="24"/>
          <w:szCs w:val="24"/>
        </w:rPr>
        <w:t xml:space="preserve"> </w:t>
      </w:r>
      <w:r>
        <w:rPr>
          <w:rFonts w:ascii="Times New Roman" w:hAnsi="Times New Roman" w:cs="Times New Roman"/>
          <w:sz w:val="24"/>
          <w:szCs w:val="24"/>
        </w:rPr>
        <w:t xml:space="preserve">ve Moda Tasarımı </w:t>
      </w:r>
      <w:r w:rsidR="00530855">
        <w:rPr>
          <w:rFonts w:ascii="Times New Roman" w:hAnsi="Times New Roman" w:cs="Times New Roman"/>
          <w:sz w:val="24"/>
          <w:szCs w:val="24"/>
        </w:rPr>
        <w:t>bölüm/</w:t>
      </w:r>
      <w:r w:rsidR="00444B7E">
        <w:rPr>
          <w:rFonts w:ascii="Times New Roman" w:hAnsi="Times New Roman" w:cs="Times New Roman"/>
          <w:sz w:val="24"/>
          <w:szCs w:val="24"/>
        </w:rPr>
        <w:t>programların</w:t>
      </w:r>
      <w:r w:rsidRPr="008B79F1">
        <w:rPr>
          <w:rFonts w:ascii="Times New Roman" w:hAnsi="Times New Roman" w:cs="Times New Roman"/>
          <w:sz w:val="24"/>
          <w:szCs w:val="24"/>
        </w:rPr>
        <w:t xml:space="preserve"> açılmasının uygunluğu</w:t>
      </w:r>
      <w:r>
        <w:rPr>
          <w:rFonts w:ascii="Times New Roman" w:hAnsi="Times New Roman" w:cs="Times New Roman"/>
          <w:sz w:val="24"/>
          <w:szCs w:val="24"/>
        </w:rPr>
        <w:t>na</w:t>
      </w:r>
      <w:r w:rsidRPr="008B79F1">
        <w:rPr>
          <w:rFonts w:ascii="Times New Roman" w:hAnsi="Times New Roman" w:cs="Times New Roman"/>
          <w:sz w:val="24"/>
          <w:szCs w:val="24"/>
        </w:rPr>
        <w:t xml:space="preserve"> ve Mütevelli Heyet Başkanlığına arzına oy birliği ile karar verildi. </w:t>
      </w:r>
    </w:p>
    <w:p w14:paraId="609ED627" w14:textId="77777777" w:rsidR="008B79F1" w:rsidRPr="008B79F1" w:rsidRDefault="008B79F1" w:rsidP="002512E0">
      <w:pPr>
        <w:pStyle w:val="xmsonormal"/>
        <w:jc w:val="both"/>
        <w:rPr>
          <w:bCs/>
        </w:rPr>
      </w:pPr>
    </w:p>
    <w:p w14:paraId="05957039" w14:textId="77777777" w:rsidR="008B79F1" w:rsidRPr="002512E0" w:rsidRDefault="008B79F1" w:rsidP="002512E0">
      <w:pPr>
        <w:pStyle w:val="xmsonormal"/>
        <w:jc w:val="both"/>
        <w:rPr>
          <w:b/>
          <w:bCs/>
        </w:rPr>
      </w:pPr>
    </w:p>
    <w:bookmarkEnd w:id="3"/>
    <w:bookmarkEnd w:id="4"/>
    <w:bookmarkEnd w:id="5"/>
    <w:p w14:paraId="5C8E6B38" w14:textId="16DD07EB"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8269" w14:textId="77777777" w:rsidR="00183684" w:rsidRDefault="00183684" w:rsidP="000E568F">
      <w:pPr>
        <w:spacing w:after="0" w:line="240" w:lineRule="auto"/>
      </w:pPr>
      <w:r>
        <w:separator/>
      </w:r>
    </w:p>
  </w:endnote>
  <w:endnote w:type="continuationSeparator" w:id="0">
    <w:p w14:paraId="7A144AFD" w14:textId="77777777" w:rsidR="00183684" w:rsidRDefault="00183684" w:rsidP="000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40D7" w14:textId="77777777" w:rsidR="00183684" w:rsidRDefault="00183684" w:rsidP="000E568F">
      <w:pPr>
        <w:spacing w:after="0" w:line="240" w:lineRule="auto"/>
      </w:pPr>
      <w:r>
        <w:separator/>
      </w:r>
    </w:p>
  </w:footnote>
  <w:footnote w:type="continuationSeparator" w:id="0">
    <w:p w14:paraId="4424ED43" w14:textId="77777777" w:rsidR="00183684" w:rsidRDefault="00183684" w:rsidP="000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78F0" w14:textId="77777777" w:rsidR="003E5A69" w:rsidRPr="000B17AB" w:rsidRDefault="003E5A69" w:rsidP="003E5A69">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07916B34" w14:textId="77777777" w:rsidR="003E5A69" w:rsidRPr="00C3560A" w:rsidRDefault="003E5A69" w:rsidP="003E5A69">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70CA5F76" w14:textId="77777777" w:rsidR="003E5A69" w:rsidRPr="00C3560A" w:rsidRDefault="003E5A69" w:rsidP="003E5A69">
    <w:pPr>
      <w:spacing w:after="0" w:line="240" w:lineRule="auto"/>
      <w:jc w:val="both"/>
      <w:rPr>
        <w:rFonts w:ascii="Times New Roman" w:hAnsi="Times New Roman" w:cs="Times New Roman"/>
      </w:rPr>
    </w:pPr>
  </w:p>
  <w:p w14:paraId="1EBD2D34" w14:textId="1E37D1E2" w:rsidR="003E5A69" w:rsidRPr="00C3560A" w:rsidRDefault="003E5A69" w:rsidP="003E5A69">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8C6BB9">
      <w:rPr>
        <w:rFonts w:ascii="Times New Roman" w:hAnsi="Times New Roman" w:cs="Times New Roman"/>
      </w:rPr>
      <w:t>Toplantı Tarihi:</w:t>
    </w:r>
    <w:r w:rsidR="00637267">
      <w:rPr>
        <w:rFonts w:ascii="Times New Roman" w:hAnsi="Times New Roman" w:cs="Times New Roman"/>
      </w:rPr>
      <w:t>1</w:t>
    </w:r>
    <w:r w:rsidR="00E86740">
      <w:rPr>
        <w:rFonts w:ascii="Times New Roman" w:hAnsi="Times New Roman" w:cs="Times New Roman"/>
      </w:rPr>
      <w:t>1</w:t>
    </w:r>
    <w:r w:rsidRPr="008C6BB9">
      <w:rPr>
        <w:rFonts w:ascii="Times New Roman" w:hAnsi="Times New Roman" w:cs="Times New Roman"/>
      </w:rPr>
      <w:t>.0</w:t>
    </w:r>
    <w:r w:rsidR="00637267">
      <w:rPr>
        <w:rFonts w:ascii="Times New Roman" w:hAnsi="Times New Roman" w:cs="Times New Roman"/>
      </w:rPr>
      <w:t>3</w:t>
    </w:r>
    <w:r w:rsidRPr="008C6BB9">
      <w:rPr>
        <w:rFonts w:ascii="Times New Roman" w:hAnsi="Times New Roman" w:cs="Times New Roman"/>
      </w:rPr>
      <w:t>.2025</w:t>
    </w:r>
  </w:p>
  <w:p w14:paraId="39DC2A52" w14:textId="56C4D0EE" w:rsidR="003E5A69" w:rsidRDefault="003E5A69" w:rsidP="00637267">
    <w:pPr>
      <w:tabs>
        <w:tab w:val="left" w:pos="580"/>
      </w:tabs>
      <w:spacing w:after="0" w:line="240" w:lineRule="auto"/>
      <w:jc w:val="both"/>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t xml:space="preserve">Toplantı Sayısı: </w:t>
    </w:r>
    <w:r>
      <w:rPr>
        <w:rFonts w:ascii="Times New Roman" w:hAnsi="Times New Roman" w:cs="Times New Roman"/>
      </w:rPr>
      <w:t>0</w:t>
    </w:r>
    <w:r w:rsidR="00637267">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0C53"/>
    <w:rsid w:val="00041377"/>
    <w:rsid w:val="000450CE"/>
    <w:rsid w:val="00045FCE"/>
    <w:rsid w:val="000512CB"/>
    <w:rsid w:val="00052C03"/>
    <w:rsid w:val="0005308E"/>
    <w:rsid w:val="0005357E"/>
    <w:rsid w:val="0005691C"/>
    <w:rsid w:val="00056F66"/>
    <w:rsid w:val="00062ED2"/>
    <w:rsid w:val="00064E8F"/>
    <w:rsid w:val="00070F9C"/>
    <w:rsid w:val="0007348D"/>
    <w:rsid w:val="00076693"/>
    <w:rsid w:val="00090700"/>
    <w:rsid w:val="00090F4F"/>
    <w:rsid w:val="00091E09"/>
    <w:rsid w:val="00092911"/>
    <w:rsid w:val="00095F64"/>
    <w:rsid w:val="0009680B"/>
    <w:rsid w:val="000969BE"/>
    <w:rsid w:val="000970C2"/>
    <w:rsid w:val="000A197E"/>
    <w:rsid w:val="000A2B4C"/>
    <w:rsid w:val="000A3944"/>
    <w:rsid w:val="000A4A6A"/>
    <w:rsid w:val="000A691A"/>
    <w:rsid w:val="000A6AA1"/>
    <w:rsid w:val="000A7789"/>
    <w:rsid w:val="000B0206"/>
    <w:rsid w:val="000B0880"/>
    <w:rsid w:val="000B17AB"/>
    <w:rsid w:val="000B454B"/>
    <w:rsid w:val="000B4F7B"/>
    <w:rsid w:val="000B65BA"/>
    <w:rsid w:val="000B7353"/>
    <w:rsid w:val="000C0159"/>
    <w:rsid w:val="000C0B91"/>
    <w:rsid w:val="000C1C46"/>
    <w:rsid w:val="000C3CFC"/>
    <w:rsid w:val="000C46A6"/>
    <w:rsid w:val="000C58FE"/>
    <w:rsid w:val="000C5A86"/>
    <w:rsid w:val="000C767C"/>
    <w:rsid w:val="000D089D"/>
    <w:rsid w:val="000D3E0D"/>
    <w:rsid w:val="000D459C"/>
    <w:rsid w:val="000D53FC"/>
    <w:rsid w:val="000D5D93"/>
    <w:rsid w:val="000E26C8"/>
    <w:rsid w:val="000E3A17"/>
    <w:rsid w:val="000E568F"/>
    <w:rsid w:val="000E597A"/>
    <w:rsid w:val="000F0155"/>
    <w:rsid w:val="000F5B34"/>
    <w:rsid w:val="000F729D"/>
    <w:rsid w:val="00102560"/>
    <w:rsid w:val="001056CA"/>
    <w:rsid w:val="00106024"/>
    <w:rsid w:val="00107351"/>
    <w:rsid w:val="00107510"/>
    <w:rsid w:val="0011317D"/>
    <w:rsid w:val="00117A0E"/>
    <w:rsid w:val="001254AC"/>
    <w:rsid w:val="00131808"/>
    <w:rsid w:val="00132F0A"/>
    <w:rsid w:val="00135185"/>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3684"/>
    <w:rsid w:val="00184047"/>
    <w:rsid w:val="0018555E"/>
    <w:rsid w:val="00190248"/>
    <w:rsid w:val="00190C52"/>
    <w:rsid w:val="0019334E"/>
    <w:rsid w:val="00193652"/>
    <w:rsid w:val="00194063"/>
    <w:rsid w:val="001944A4"/>
    <w:rsid w:val="00195789"/>
    <w:rsid w:val="0019709A"/>
    <w:rsid w:val="001A3F3C"/>
    <w:rsid w:val="001A4D7F"/>
    <w:rsid w:val="001A4DA4"/>
    <w:rsid w:val="001A6EF9"/>
    <w:rsid w:val="001A7E42"/>
    <w:rsid w:val="001B71E8"/>
    <w:rsid w:val="001B7265"/>
    <w:rsid w:val="001B76F1"/>
    <w:rsid w:val="001C0247"/>
    <w:rsid w:val="001C059B"/>
    <w:rsid w:val="001C2AAF"/>
    <w:rsid w:val="001C3E40"/>
    <w:rsid w:val="001C40C7"/>
    <w:rsid w:val="001D06B3"/>
    <w:rsid w:val="001E03C0"/>
    <w:rsid w:val="001E28B2"/>
    <w:rsid w:val="001F7DD7"/>
    <w:rsid w:val="00204726"/>
    <w:rsid w:val="00207FAB"/>
    <w:rsid w:val="00210943"/>
    <w:rsid w:val="002120AF"/>
    <w:rsid w:val="00213122"/>
    <w:rsid w:val="00213C45"/>
    <w:rsid w:val="0021432A"/>
    <w:rsid w:val="00214DE9"/>
    <w:rsid w:val="002206DC"/>
    <w:rsid w:val="002207AF"/>
    <w:rsid w:val="0022120B"/>
    <w:rsid w:val="002212F4"/>
    <w:rsid w:val="0022471A"/>
    <w:rsid w:val="002307C2"/>
    <w:rsid w:val="00240E49"/>
    <w:rsid w:val="00241A05"/>
    <w:rsid w:val="0024254C"/>
    <w:rsid w:val="0024288E"/>
    <w:rsid w:val="002441BC"/>
    <w:rsid w:val="00244AD7"/>
    <w:rsid w:val="0024570D"/>
    <w:rsid w:val="00245B43"/>
    <w:rsid w:val="002512E0"/>
    <w:rsid w:val="00264445"/>
    <w:rsid w:val="00271610"/>
    <w:rsid w:val="002728DD"/>
    <w:rsid w:val="00272E16"/>
    <w:rsid w:val="00274D9F"/>
    <w:rsid w:val="0027551D"/>
    <w:rsid w:val="00275725"/>
    <w:rsid w:val="002763D3"/>
    <w:rsid w:val="00280CAB"/>
    <w:rsid w:val="00282463"/>
    <w:rsid w:val="00283FE3"/>
    <w:rsid w:val="00285650"/>
    <w:rsid w:val="002866C5"/>
    <w:rsid w:val="00290696"/>
    <w:rsid w:val="00292B56"/>
    <w:rsid w:val="00293B28"/>
    <w:rsid w:val="0029408E"/>
    <w:rsid w:val="002941F8"/>
    <w:rsid w:val="002951AD"/>
    <w:rsid w:val="0029599C"/>
    <w:rsid w:val="00295A2F"/>
    <w:rsid w:val="00295C85"/>
    <w:rsid w:val="002A09F2"/>
    <w:rsid w:val="002A15E4"/>
    <w:rsid w:val="002A6447"/>
    <w:rsid w:val="002A6FFA"/>
    <w:rsid w:val="002B0819"/>
    <w:rsid w:val="002B2202"/>
    <w:rsid w:val="002C74FD"/>
    <w:rsid w:val="002C7881"/>
    <w:rsid w:val="002D4100"/>
    <w:rsid w:val="002D612F"/>
    <w:rsid w:val="002E057E"/>
    <w:rsid w:val="002E1129"/>
    <w:rsid w:val="002E51AE"/>
    <w:rsid w:val="002E6031"/>
    <w:rsid w:val="002F0C5D"/>
    <w:rsid w:val="002F1C30"/>
    <w:rsid w:val="002F44FE"/>
    <w:rsid w:val="002F6DDC"/>
    <w:rsid w:val="00301CF1"/>
    <w:rsid w:val="0030600C"/>
    <w:rsid w:val="00307141"/>
    <w:rsid w:val="00315103"/>
    <w:rsid w:val="00316329"/>
    <w:rsid w:val="00322A38"/>
    <w:rsid w:val="00326FCA"/>
    <w:rsid w:val="00327061"/>
    <w:rsid w:val="00330C07"/>
    <w:rsid w:val="00334CF1"/>
    <w:rsid w:val="00336554"/>
    <w:rsid w:val="0034008C"/>
    <w:rsid w:val="00340499"/>
    <w:rsid w:val="00340C3C"/>
    <w:rsid w:val="0034179A"/>
    <w:rsid w:val="00341B22"/>
    <w:rsid w:val="0034360B"/>
    <w:rsid w:val="003470C2"/>
    <w:rsid w:val="00352C30"/>
    <w:rsid w:val="0035413B"/>
    <w:rsid w:val="00354A81"/>
    <w:rsid w:val="0035745B"/>
    <w:rsid w:val="00371F15"/>
    <w:rsid w:val="00372A21"/>
    <w:rsid w:val="00372CD4"/>
    <w:rsid w:val="00373F00"/>
    <w:rsid w:val="003745FC"/>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13A5"/>
    <w:rsid w:val="003C2449"/>
    <w:rsid w:val="003C24B0"/>
    <w:rsid w:val="003C4025"/>
    <w:rsid w:val="003C773A"/>
    <w:rsid w:val="003D0632"/>
    <w:rsid w:val="003D0FB8"/>
    <w:rsid w:val="003D548E"/>
    <w:rsid w:val="003D6A1C"/>
    <w:rsid w:val="003D75DB"/>
    <w:rsid w:val="003D7A8A"/>
    <w:rsid w:val="003D7D66"/>
    <w:rsid w:val="003E08EF"/>
    <w:rsid w:val="003E0DBB"/>
    <w:rsid w:val="003E2C1D"/>
    <w:rsid w:val="003E3C1B"/>
    <w:rsid w:val="003E5A69"/>
    <w:rsid w:val="003E65A7"/>
    <w:rsid w:val="003E7C78"/>
    <w:rsid w:val="003F4371"/>
    <w:rsid w:val="003F6368"/>
    <w:rsid w:val="003F68FB"/>
    <w:rsid w:val="003F6EA3"/>
    <w:rsid w:val="004005B0"/>
    <w:rsid w:val="0040683F"/>
    <w:rsid w:val="00406E09"/>
    <w:rsid w:val="0040797D"/>
    <w:rsid w:val="004101E0"/>
    <w:rsid w:val="004115DB"/>
    <w:rsid w:val="0041420D"/>
    <w:rsid w:val="00420717"/>
    <w:rsid w:val="0042267D"/>
    <w:rsid w:val="004235AC"/>
    <w:rsid w:val="0042360F"/>
    <w:rsid w:val="0042771E"/>
    <w:rsid w:val="00431BC8"/>
    <w:rsid w:val="004363BC"/>
    <w:rsid w:val="00437FB4"/>
    <w:rsid w:val="00444B7E"/>
    <w:rsid w:val="00445B33"/>
    <w:rsid w:val="00447687"/>
    <w:rsid w:val="00447AA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24C6"/>
    <w:rsid w:val="0048465C"/>
    <w:rsid w:val="00484941"/>
    <w:rsid w:val="00487261"/>
    <w:rsid w:val="00491C8C"/>
    <w:rsid w:val="00493A7C"/>
    <w:rsid w:val="0049410A"/>
    <w:rsid w:val="004945B3"/>
    <w:rsid w:val="00495C8D"/>
    <w:rsid w:val="0049649E"/>
    <w:rsid w:val="00496D72"/>
    <w:rsid w:val="00497F88"/>
    <w:rsid w:val="004A11CB"/>
    <w:rsid w:val="004A3179"/>
    <w:rsid w:val="004B5558"/>
    <w:rsid w:val="004B5823"/>
    <w:rsid w:val="004B6032"/>
    <w:rsid w:val="004C44C6"/>
    <w:rsid w:val="004C5722"/>
    <w:rsid w:val="004C70B5"/>
    <w:rsid w:val="004D0835"/>
    <w:rsid w:val="004D2396"/>
    <w:rsid w:val="004D3668"/>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15255"/>
    <w:rsid w:val="005178FE"/>
    <w:rsid w:val="00520AB5"/>
    <w:rsid w:val="00530855"/>
    <w:rsid w:val="00533360"/>
    <w:rsid w:val="00533C14"/>
    <w:rsid w:val="00537DEA"/>
    <w:rsid w:val="005407E9"/>
    <w:rsid w:val="00542725"/>
    <w:rsid w:val="00546A08"/>
    <w:rsid w:val="00551C69"/>
    <w:rsid w:val="00552FDD"/>
    <w:rsid w:val="00553041"/>
    <w:rsid w:val="00554EE3"/>
    <w:rsid w:val="005554DF"/>
    <w:rsid w:val="005557DC"/>
    <w:rsid w:val="00561739"/>
    <w:rsid w:val="005635D9"/>
    <w:rsid w:val="00566D0C"/>
    <w:rsid w:val="00570C79"/>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276C"/>
    <w:rsid w:val="005B6E0E"/>
    <w:rsid w:val="005C395D"/>
    <w:rsid w:val="005C4C66"/>
    <w:rsid w:val="005C6CF5"/>
    <w:rsid w:val="005C7914"/>
    <w:rsid w:val="005D452C"/>
    <w:rsid w:val="005D4E2A"/>
    <w:rsid w:val="005D5012"/>
    <w:rsid w:val="005D5D69"/>
    <w:rsid w:val="005E13E5"/>
    <w:rsid w:val="005E3E6B"/>
    <w:rsid w:val="005E53C2"/>
    <w:rsid w:val="005F0607"/>
    <w:rsid w:val="005F1800"/>
    <w:rsid w:val="005F2CC5"/>
    <w:rsid w:val="005F5581"/>
    <w:rsid w:val="005F6947"/>
    <w:rsid w:val="00601FFC"/>
    <w:rsid w:val="00606806"/>
    <w:rsid w:val="00606E16"/>
    <w:rsid w:val="00614E8B"/>
    <w:rsid w:val="00616A6C"/>
    <w:rsid w:val="006215F6"/>
    <w:rsid w:val="00622A92"/>
    <w:rsid w:val="00623F43"/>
    <w:rsid w:val="006277C9"/>
    <w:rsid w:val="00627D2E"/>
    <w:rsid w:val="0063034D"/>
    <w:rsid w:val="00632607"/>
    <w:rsid w:val="00637267"/>
    <w:rsid w:val="00637370"/>
    <w:rsid w:val="00641132"/>
    <w:rsid w:val="006429CB"/>
    <w:rsid w:val="0064401D"/>
    <w:rsid w:val="0065091A"/>
    <w:rsid w:val="0065292D"/>
    <w:rsid w:val="00652C10"/>
    <w:rsid w:val="0065315A"/>
    <w:rsid w:val="00653604"/>
    <w:rsid w:val="006536D0"/>
    <w:rsid w:val="00660265"/>
    <w:rsid w:val="00661306"/>
    <w:rsid w:val="00663C84"/>
    <w:rsid w:val="00667441"/>
    <w:rsid w:val="00670246"/>
    <w:rsid w:val="0067334A"/>
    <w:rsid w:val="00674034"/>
    <w:rsid w:val="00677DF3"/>
    <w:rsid w:val="0068638C"/>
    <w:rsid w:val="00686EB3"/>
    <w:rsid w:val="00687BD0"/>
    <w:rsid w:val="00687DE6"/>
    <w:rsid w:val="00693598"/>
    <w:rsid w:val="00694C7C"/>
    <w:rsid w:val="006954A7"/>
    <w:rsid w:val="0069652A"/>
    <w:rsid w:val="0069793B"/>
    <w:rsid w:val="006A0769"/>
    <w:rsid w:val="006A2057"/>
    <w:rsid w:val="006A2D25"/>
    <w:rsid w:val="006B547D"/>
    <w:rsid w:val="006B5C9D"/>
    <w:rsid w:val="006B7A2C"/>
    <w:rsid w:val="006B7AD9"/>
    <w:rsid w:val="006C049E"/>
    <w:rsid w:val="006C1460"/>
    <w:rsid w:val="006C35BB"/>
    <w:rsid w:val="006C431D"/>
    <w:rsid w:val="006C479E"/>
    <w:rsid w:val="006C659E"/>
    <w:rsid w:val="006D02BA"/>
    <w:rsid w:val="006D3FA7"/>
    <w:rsid w:val="006D5004"/>
    <w:rsid w:val="006D54B7"/>
    <w:rsid w:val="006D5748"/>
    <w:rsid w:val="006E108F"/>
    <w:rsid w:val="006E1572"/>
    <w:rsid w:val="006E286B"/>
    <w:rsid w:val="006E422E"/>
    <w:rsid w:val="006E736B"/>
    <w:rsid w:val="006E79D5"/>
    <w:rsid w:val="006F0AC4"/>
    <w:rsid w:val="006F4156"/>
    <w:rsid w:val="006F7A56"/>
    <w:rsid w:val="007017DD"/>
    <w:rsid w:val="00703A66"/>
    <w:rsid w:val="00704470"/>
    <w:rsid w:val="00706D67"/>
    <w:rsid w:val="00707774"/>
    <w:rsid w:val="00710F91"/>
    <w:rsid w:val="0071112F"/>
    <w:rsid w:val="007154B7"/>
    <w:rsid w:val="00716665"/>
    <w:rsid w:val="00720FA7"/>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5EB0"/>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978DF"/>
    <w:rsid w:val="007A0139"/>
    <w:rsid w:val="007A07DA"/>
    <w:rsid w:val="007A0E55"/>
    <w:rsid w:val="007A0F2D"/>
    <w:rsid w:val="007A6782"/>
    <w:rsid w:val="007A7D3E"/>
    <w:rsid w:val="007B1383"/>
    <w:rsid w:val="007B394E"/>
    <w:rsid w:val="007B5840"/>
    <w:rsid w:val="007B58B8"/>
    <w:rsid w:val="007C202A"/>
    <w:rsid w:val="007C2E83"/>
    <w:rsid w:val="007C55DF"/>
    <w:rsid w:val="007C6E3D"/>
    <w:rsid w:val="007D13E8"/>
    <w:rsid w:val="007D1455"/>
    <w:rsid w:val="007D1483"/>
    <w:rsid w:val="007D234C"/>
    <w:rsid w:val="007D31CD"/>
    <w:rsid w:val="007D33B7"/>
    <w:rsid w:val="007D35DC"/>
    <w:rsid w:val="007E2898"/>
    <w:rsid w:val="007E5F3E"/>
    <w:rsid w:val="007E746D"/>
    <w:rsid w:val="007E7AFA"/>
    <w:rsid w:val="007F0DA7"/>
    <w:rsid w:val="007F22BE"/>
    <w:rsid w:val="007F72CD"/>
    <w:rsid w:val="0080695E"/>
    <w:rsid w:val="00806BCE"/>
    <w:rsid w:val="00810AFD"/>
    <w:rsid w:val="00812225"/>
    <w:rsid w:val="0082153C"/>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546"/>
    <w:rsid w:val="0085354B"/>
    <w:rsid w:val="008572FE"/>
    <w:rsid w:val="00857AD7"/>
    <w:rsid w:val="00867561"/>
    <w:rsid w:val="00867CEA"/>
    <w:rsid w:val="00872C11"/>
    <w:rsid w:val="00875050"/>
    <w:rsid w:val="00880BFE"/>
    <w:rsid w:val="00882232"/>
    <w:rsid w:val="00883449"/>
    <w:rsid w:val="008843B5"/>
    <w:rsid w:val="008851C0"/>
    <w:rsid w:val="008906D7"/>
    <w:rsid w:val="00891592"/>
    <w:rsid w:val="00893AE4"/>
    <w:rsid w:val="00894C59"/>
    <w:rsid w:val="00894F54"/>
    <w:rsid w:val="00897313"/>
    <w:rsid w:val="008A2908"/>
    <w:rsid w:val="008A4586"/>
    <w:rsid w:val="008B03F4"/>
    <w:rsid w:val="008B0445"/>
    <w:rsid w:val="008B1522"/>
    <w:rsid w:val="008B285A"/>
    <w:rsid w:val="008B5B0A"/>
    <w:rsid w:val="008B64A3"/>
    <w:rsid w:val="008B7090"/>
    <w:rsid w:val="008B79F1"/>
    <w:rsid w:val="008C170C"/>
    <w:rsid w:val="008C24C0"/>
    <w:rsid w:val="008C29A6"/>
    <w:rsid w:val="008C2C2B"/>
    <w:rsid w:val="008C3473"/>
    <w:rsid w:val="008C42EC"/>
    <w:rsid w:val="008C6BB9"/>
    <w:rsid w:val="008C7D5F"/>
    <w:rsid w:val="008D2C10"/>
    <w:rsid w:val="008D703B"/>
    <w:rsid w:val="008E3BD5"/>
    <w:rsid w:val="008E40C0"/>
    <w:rsid w:val="008E5C6D"/>
    <w:rsid w:val="008E6AC6"/>
    <w:rsid w:val="008E6E75"/>
    <w:rsid w:val="008F19FE"/>
    <w:rsid w:val="008F1A10"/>
    <w:rsid w:val="008F6782"/>
    <w:rsid w:val="00900007"/>
    <w:rsid w:val="0090041A"/>
    <w:rsid w:val="009023CE"/>
    <w:rsid w:val="00904322"/>
    <w:rsid w:val="009054D2"/>
    <w:rsid w:val="00912274"/>
    <w:rsid w:val="0091297D"/>
    <w:rsid w:val="009143E0"/>
    <w:rsid w:val="0091510B"/>
    <w:rsid w:val="00920A4A"/>
    <w:rsid w:val="00922AE1"/>
    <w:rsid w:val="00927546"/>
    <w:rsid w:val="00930723"/>
    <w:rsid w:val="00943C6C"/>
    <w:rsid w:val="00943DEC"/>
    <w:rsid w:val="009450CC"/>
    <w:rsid w:val="00947CDF"/>
    <w:rsid w:val="0095085C"/>
    <w:rsid w:val="0095218D"/>
    <w:rsid w:val="009534D2"/>
    <w:rsid w:val="0095444A"/>
    <w:rsid w:val="00955520"/>
    <w:rsid w:val="00955CE3"/>
    <w:rsid w:val="00956829"/>
    <w:rsid w:val="00961E4C"/>
    <w:rsid w:val="00962C45"/>
    <w:rsid w:val="00962EE4"/>
    <w:rsid w:val="00963CEB"/>
    <w:rsid w:val="00964B1F"/>
    <w:rsid w:val="009651A9"/>
    <w:rsid w:val="009745AE"/>
    <w:rsid w:val="00980AA6"/>
    <w:rsid w:val="00982798"/>
    <w:rsid w:val="009843A6"/>
    <w:rsid w:val="00986BCB"/>
    <w:rsid w:val="009875A5"/>
    <w:rsid w:val="009877C5"/>
    <w:rsid w:val="00992246"/>
    <w:rsid w:val="00992D7B"/>
    <w:rsid w:val="009A116A"/>
    <w:rsid w:val="009A44ED"/>
    <w:rsid w:val="009A48B5"/>
    <w:rsid w:val="009A4AC1"/>
    <w:rsid w:val="009A58BB"/>
    <w:rsid w:val="009A5D6A"/>
    <w:rsid w:val="009B0941"/>
    <w:rsid w:val="009B0BFC"/>
    <w:rsid w:val="009B1AC2"/>
    <w:rsid w:val="009B29CA"/>
    <w:rsid w:val="009C0EF3"/>
    <w:rsid w:val="009C1706"/>
    <w:rsid w:val="009C78C6"/>
    <w:rsid w:val="009C7CE6"/>
    <w:rsid w:val="009D0462"/>
    <w:rsid w:val="009D04DD"/>
    <w:rsid w:val="009D4AE1"/>
    <w:rsid w:val="009E102F"/>
    <w:rsid w:val="009E313D"/>
    <w:rsid w:val="009E39C2"/>
    <w:rsid w:val="009E66C6"/>
    <w:rsid w:val="009E796A"/>
    <w:rsid w:val="009F0D3E"/>
    <w:rsid w:val="009F39C7"/>
    <w:rsid w:val="009F65E7"/>
    <w:rsid w:val="00A00CF4"/>
    <w:rsid w:val="00A04171"/>
    <w:rsid w:val="00A078C9"/>
    <w:rsid w:val="00A10BCA"/>
    <w:rsid w:val="00A10C69"/>
    <w:rsid w:val="00A10D5E"/>
    <w:rsid w:val="00A122D9"/>
    <w:rsid w:val="00A13940"/>
    <w:rsid w:val="00A1731B"/>
    <w:rsid w:val="00A222E0"/>
    <w:rsid w:val="00A246F2"/>
    <w:rsid w:val="00A3097D"/>
    <w:rsid w:val="00A3117A"/>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26F"/>
    <w:rsid w:val="00A80BF3"/>
    <w:rsid w:val="00A8127B"/>
    <w:rsid w:val="00A825D0"/>
    <w:rsid w:val="00A8373C"/>
    <w:rsid w:val="00A85FF6"/>
    <w:rsid w:val="00A86C5F"/>
    <w:rsid w:val="00A90D85"/>
    <w:rsid w:val="00A94B54"/>
    <w:rsid w:val="00A97FAA"/>
    <w:rsid w:val="00AA11AA"/>
    <w:rsid w:val="00AA6491"/>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332D"/>
    <w:rsid w:val="00AD4ADD"/>
    <w:rsid w:val="00AD5886"/>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17485"/>
    <w:rsid w:val="00B206C3"/>
    <w:rsid w:val="00B20994"/>
    <w:rsid w:val="00B215D5"/>
    <w:rsid w:val="00B229AF"/>
    <w:rsid w:val="00B2532E"/>
    <w:rsid w:val="00B329C7"/>
    <w:rsid w:val="00B341DB"/>
    <w:rsid w:val="00B3707F"/>
    <w:rsid w:val="00B37BD0"/>
    <w:rsid w:val="00B42202"/>
    <w:rsid w:val="00B5090B"/>
    <w:rsid w:val="00B50E38"/>
    <w:rsid w:val="00B5173B"/>
    <w:rsid w:val="00B54325"/>
    <w:rsid w:val="00B550B3"/>
    <w:rsid w:val="00B63E56"/>
    <w:rsid w:val="00B654B4"/>
    <w:rsid w:val="00B65E4B"/>
    <w:rsid w:val="00B660C9"/>
    <w:rsid w:val="00B67C12"/>
    <w:rsid w:val="00B70AE1"/>
    <w:rsid w:val="00B71024"/>
    <w:rsid w:val="00B7204E"/>
    <w:rsid w:val="00B729B7"/>
    <w:rsid w:val="00B74342"/>
    <w:rsid w:val="00B74FCD"/>
    <w:rsid w:val="00B76E6E"/>
    <w:rsid w:val="00B8347F"/>
    <w:rsid w:val="00B8552B"/>
    <w:rsid w:val="00B86540"/>
    <w:rsid w:val="00B90519"/>
    <w:rsid w:val="00B90F45"/>
    <w:rsid w:val="00B91284"/>
    <w:rsid w:val="00B9157D"/>
    <w:rsid w:val="00B94189"/>
    <w:rsid w:val="00B94C0C"/>
    <w:rsid w:val="00B9719F"/>
    <w:rsid w:val="00BA0D79"/>
    <w:rsid w:val="00BA31BC"/>
    <w:rsid w:val="00BA3D9E"/>
    <w:rsid w:val="00BB4C7A"/>
    <w:rsid w:val="00BB4DE7"/>
    <w:rsid w:val="00BB5DA4"/>
    <w:rsid w:val="00BC27AF"/>
    <w:rsid w:val="00BC3EC6"/>
    <w:rsid w:val="00BD0193"/>
    <w:rsid w:val="00BD036C"/>
    <w:rsid w:val="00BD0CF5"/>
    <w:rsid w:val="00BD0EB8"/>
    <w:rsid w:val="00BD4F61"/>
    <w:rsid w:val="00BD5748"/>
    <w:rsid w:val="00BE11A5"/>
    <w:rsid w:val="00BE1C5B"/>
    <w:rsid w:val="00BE281D"/>
    <w:rsid w:val="00BE3333"/>
    <w:rsid w:val="00BE5FB3"/>
    <w:rsid w:val="00BE7EAE"/>
    <w:rsid w:val="00BF2204"/>
    <w:rsid w:val="00BF3408"/>
    <w:rsid w:val="00BF7777"/>
    <w:rsid w:val="00C01955"/>
    <w:rsid w:val="00C0445E"/>
    <w:rsid w:val="00C079C8"/>
    <w:rsid w:val="00C07E0B"/>
    <w:rsid w:val="00C1293F"/>
    <w:rsid w:val="00C1386E"/>
    <w:rsid w:val="00C13ED2"/>
    <w:rsid w:val="00C14B3F"/>
    <w:rsid w:val="00C159AE"/>
    <w:rsid w:val="00C15CAC"/>
    <w:rsid w:val="00C16D0E"/>
    <w:rsid w:val="00C1735A"/>
    <w:rsid w:val="00C247E1"/>
    <w:rsid w:val="00C27AE8"/>
    <w:rsid w:val="00C30D08"/>
    <w:rsid w:val="00C34BD6"/>
    <w:rsid w:val="00C34F5C"/>
    <w:rsid w:val="00C3560A"/>
    <w:rsid w:val="00C35726"/>
    <w:rsid w:val="00C35DE9"/>
    <w:rsid w:val="00C3666C"/>
    <w:rsid w:val="00C466C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40A2"/>
    <w:rsid w:val="00C97C22"/>
    <w:rsid w:val="00C97EBD"/>
    <w:rsid w:val="00CA0A63"/>
    <w:rsid w:val="00CA1FC3"/>
    <w:rsid w:val="00CA26EC"/>
    <w:rsid w:val="00CB1D09"/>
    <w:rsid w:val="00CB2BF1"/>
    <w:rsid w:val="00CB40FF"/>
    <w:rsid w:val="00CC24E0"/>
    <w:rsid w:val="00CC66BF"/>
    <w:rsid w:val="00CE46EA"/>
    <w:rsid w:val="00CE7FFD"/>
    <w:rsid w:val="00CF02B0"/>
    <w:rsid w:val="00CF1C5F"/>
    <w:rsid w:val="00CF21F4"/>
    <w:rsid w:val="00CF28D0"/>
    <w:rsid w:val="00CF3114"/>
    <w:rsid w:val="00CF67E0"/>
    <w:rsid w:val="00CF6BE2"/>
    <w:rsid w:val="00D03E59"/>
    <w:rsid w:val="00D04730"/>
    <w:rsid w:val="00D071BA"/>
    <w:rsid w:val="00D2037C"/>
    <w:rsid w:val="00D2096A"/>
    <w:rsid w:val="00D22651"/>
    <w:rsid w:val="00D2326A"/>
    <w:rsid w:val="00D2538A"/>
    <w:rsid w:val="00D307BB"/>
    <w:rsid w:val="00D365C3"/>
    <w:rsid w:val="00D36C2E"/>
    <w:rsid w:val="00D37D16"/>
    <w:rsid w:val="00D440CA"/>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43F0"/>
    <w:rsid w:val="00D8504D"/>
    <w:rsid w:val="00D853A5"/>
    <w:rsid w:val="00D8619B"/>
    <w:rsid w:val="00D91FCF"/>
    <w:rsid w:val="00D95670"/>
    <w:rsid w:val="00DA19BA"/>
    <w:rsid w:val="00DA228A"/>
    <w:rsid w:val="00DA4DE8"/>
    <w:rsid w:val="00DB3031"/>
    <w:rsid w:val="00DB3795"/>
    <w:rsid w:val="00DB42CC"/>
    <w:rsid w:val="00DC5200"/>
    <w:rsid w:val="00DC529B"/>
    <w:rsid w:val="00DC643A"/>
    <w:rsid w:val="00DC704E"/>
    <w:rsid w:val="00DC7DF0"/>
    <w:rsid w:val="00DC7E0C"/>
    <w:rsid w:val="00DD0F97"/>
    <w:rsid w:val="00DD3FEC"/>
    <w:rsid w:val="00DD4BCF"/>
    <w:rsid w:val="00DD5077"/>
    <w:rsid w:val="00DE1321"/>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29FD"/>
    <w:rsid w:val="00E0378C"/>
    <w:rsid w:val="00E066C7"/>
    <w:rsid w:val="00E14169"/>
    <w:rsid w:val="00E164C9"/>
    <w:rsid w:val="00E27740"/>
    <w:rsid w:val="00E277B8"/>
    <w:rsid w:val="00E30189"/>
    <w:rsid w:val="00E316EF"/>
    <w:rsid w:val="00E33046"/>
    <w:rsid w:val="00E41A7C"/>
    <w:rsid w:val="00E45E98"/>
    <w:rsid w:val="00E46EE2"/>
    <w:rsid w:val="00E5212E"/>
    <w:rsid w:val="00E5287D"/>
    <w:rsid w:val="00E529C3"/>
    <w:rsid w:val="00E55665"/>
    <w:rsid w:val="00E56744"/>
    <w:rsid w:val="00E57AB0"/>
    <w:rsid w:val="00E621B2"/>
    <w:rsid w:val="00E6347D"/>
    <w:rsid w:val="00E663A4"/>
    <w:rsid w:val="00E66615"/>
    <w:rsid w:val="00E6710E"/>
    <w:rsid w:val="00E67B6F"/>
    <w:rsid w:val="00E70A88"/>
    <w:rsid w:val="00E76785"/>
    <w:rsid w:val="00E80658"/>
    <w:rsid w:val="00E83917"/>
    <w:rsid w:val="00E86740"/>
    <w:rsid w:val="00E8769C"/>
    <w:rsid w:val="00E9007F"/>
    <w:rsid w:val="00E9124F"/>
    <w:rsid w:val="00E913CE"/>
    <w:rsid w:val="00E91C40"/>
    <w:rsid w:val="00E9274B"/>
    <w:rsid w:val="00E93D62"/>
    <w:rsid w:val="00E955C4"/>
    <w:rsid w:val="00EA18B9"/>
    <w:rsid w:val="00EA1CD4"/>
    <w:rsid w:val="00EA3356"/>
    <w:rsid w:val="00EA52DD"/>
    <w:rsid w:val="00EB5651"/>
    <w:rsid w:val="00EB5F4F"/>
    <w:rsid w:val="00EC4BD4"/>
    <w:rsid w:val="00EC5FEA"/>
    <w:rsid w:val="00ED0673"/>
    <w:rsid w:val="00ED122F"/>
    <w:rsid w:val="00EE1043"/>
    <w:rsid w:val="00EE129A"/>
    <w:rsid w:val="00EE2789"/>
    <w:rsid w:val="00EE2AF7"/>
    <w:rsid w:val="00EE30DF"/>
    <w:rsid w:val="00EE633B"/>
    <w:rsid w:val="00EF1A72"/>
    <w:rsid w:val="00EF1B15"/>
    <w:rsid w:val="00EF7E9A"/>
    <w:rsid w:val="00F01832"/>
    <w:rsid w:val="00F0331B"/>
    <w:rsid w:val="00F0679B"/>
    <w:rsid w:val="00F10DE6"/>
    <w:rsid w:val="00F114F2"/>
    <w:rsid w:val="00F1252C"/>
    <w:rsid w:val="00F13B52"/>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7E12"/>
    <w:rsid w:val="00F6001D"/>
    <w:rsid w:val="00F621D4"/>
    <w:rsid w:val="00F653A2"/>
    <w:rsid w:val="00F67A62"/>
    <w:rsid w:val="00F71EB1"/>
    <w:rsid w:val="00F72211"/>
    <w:rsid w:val="00F76112"/>
    <w:rsid w:val="00F80F87"/>
    <w:rsid w:val="00F94385"/>
    <w:rsid w:val="00F944C8"/>
    <w:rsid w:val="00F94CEE"/>
    <w:rsid w:val="00F961E8"/>
    <w:rsid w:val="00F96951"/>
    <w:rsid w:val="00F97D4A"/>
    <w:rsid w:val="00FA1A80"/>
    <w:rsid w:val="00FA368F"/>
    <w:rsid w:val="00FA4A20"/>
    <w:rsid w:val="00FA7D9A"/>
    <w:rsid w:val="00FB0726"/>
    <w:rsid w:val="00FB0A6A"/>
    <w:rsid w:val="00FB1087"/>
    <w:rsid w:val="00FB1A2E"/>
    <w:rsid w:val="00FB611F"/>
    <w:rsid w:val="00FB6AE9"/>
    <w:rsid w:val="00FB6D9B"/>
    <w:rsid w:val="00FC1EB4"/>
    <w:rsid w:val="00FC3246"/>
    <w:rsid w:val="00FC346E"/>
    <w:rsid w:val="00FC37A4"/>
    <w:rsid w:val="00FD0162"/>
    <w:rsid w:val="00FD2FFF"/>
    <w:rsid w:val="00FD370C"/>
    <w:rsid w:val="00FD5E48"/>
    <w:rsid w:val="00FE1D8A"/>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 w:type="paragraph" w:styleId="stBilgi">
    <w:name w:val="header"/>
    <w:basedOn w:val="Normal"/>
    <w:link w:val="stBilgiChar"/>
    <w:uiPriority w:val="99"/>
    <w:unhideWhenUsed/>
    <w:rsid w:val="000E5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68F"/>
  </w:style>
  <w:style w:type="paragraph" w:styleId="AltBilgi">
    <w:name w:val="footer"/>
    <w:basedOn w:val="Normal"/>
    <w:link w:val="AltBilgiChar"/>
    <w:uiPriority w:val="99"/>
    <w:unhideWhenUsed/>
    <w:rsid w:val="000E5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43">
      <w:bodyDiv w:val="1"/>
      <w:marLeft w:val="0"/>
      <w:marRight w:val="0"/>
      <w:marTop w:val="0"/>
      <w:marBottom w:val="0"/>
      <w:divBdr>
        <w:top w:val="none" w:sz="0" w:space="0" w:color="auto"/>
        <w:left w:val="none" w:sz="0" w:space="0" w:color="auto"/>
        <w:bottom w:val="none" w:sz="0" w:space="0" w:color="auto"/>
        <w:right w:val="none" w:sz="0" w:space="0" w:color="auto"/>
      </w:divBdr>
    </w:div>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279605358">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4114494">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365378077">
      <w:bodyDiv w:val="1"/>
      <w:marLeft w:val="0"/>
      <w:marRight w:val="0"/>
      <w:marTop w:val="0"/>
      <w:marBottom w:val="0"/>
      <w:divBdr>
        <w:top w:val="none" w:sz="0" w:space="0" w:color="auto"/>
        <w:left w:val="none" w:sz="0" w:space="0" w:color="auto"/>
        <w:bottom w:val="none" w:sz="0" w:space="0" w:color="auto"/>
        <w:right w:val="none" w:sz="0" w:space="0" w:color="auto"/>
      </w:divBdr>
    </w:div>
    <w:div w:id="408770031">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449980404">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578052582">
      <w:bodyDiv w:val="1"/>
      <w:marLeft w:val="0"/>
      <w:marRight w:val="0"/>
      <w:marTop w:val="0"/>
      <w:marBottom w:val="0"/>
      <w:divBdr>
        <w:top w:val="none" w:sz="0" w:space="0" w:color="auto"/>
        <w:left w:val="none" w:sz="0" w:space="0" w:color="auto"/>
        <w:bottom w:val="none" w:sz="0" w:space="0" w:color="auto"/>
        <w:right w:val="none" w:sz="0" w:space="0" w:color="auto"/>
      </w:divBdr>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063874745">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1105760">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374228349">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731230606">
      <w:bodyDiv w:val="1"/>
      <w:marLeft w:val="0"/>
      <w:marRight w:val="0"/>
      <w:marTop w:val="0"/>
      <w:marBottom w:val="0"/>
      <w:divBdr>
        <w:top w:val="none" w:sz="0" w:space="0" w:color="auto"/>
        <w:left w:val="none" w:sz="0" w:space="0" w:color="auto"/>
        <w:bottom w:val="none" w:sz="0" w:space="0" w:color="auto"/>
        <w:right w:val="none" w:sz="0" w:space="0" w:color="auto"/>
      </w:divBdr>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190730349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95</Words>
  <Characters>1117</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92</cp:revision>
  <cp:lastPrinted>2025-03-12T13:10:00Z</cp:lastPrinted>
  <dcterms:created xsi:type="dcterms:W3CDTF">2024-07-09T12:10:00Z</dcterms:created>
  <dcterms:modified xsi:type="dcterms:W3CDTF">2025-04-15T11:01:00Z</dcterms:modified>
</cp:coreProperties>
</file>